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5C755" w14:textId="77777777" w:rsidR="000A21B8" w:rsidRDefault="000A21B8" w:rsidP="009E4FB4">
      <w:pPr>
        <w:spacing w:line="480" w:lineRule="exact"/>
        <w:jc w:val="center"/>
        <w:rPr>
          <w:sz w:val="40"/>
          <w:szCs w:val="26"/>
        </w:rPr>
      </w:pPr>
    </w:p>
    <w:p w14:paraId="591CBDC0" w14:textId="77777777" w:rsidR="009E4FB4" w:rsidRPr="00D847F0" w:rsidRDefault="009E4FB4" w:rsidP="009E4FB4">
      <w:pPr>
        <w:spacing w:line="480" w:lineRule="exact"/>
        <w:jc w:val="center"/>
        <w:rPr>
          <w:sz w:val="40"/>
          <w:szCs w:val="26"/>
        </w:rPr>
      </w:pPr>
      <w:r w:rsidRPr="00D847F0">
        <w:rPr>
          <w:rFonts w:hint="eastAsia"/>
          <w:sz w:val="40"/>
          <w:szCs w:val="26"/>
        </w:rPr>
        <w:t>顛</w:t>
      </w:r>
      <w:r>
        <w:rPr>
          <w:rFonts w:hint="eastAsia"/>
          <w:sz w:val="40"/>
          <w:szCs w:val="26"/>
        </w:rPr>
        <w:t xml:space="preserve">　　</w:t>
      </w:r>
      <w:r w:rsidRPr="00D847F0">
        <w:rPr>
          <w:rFonts w:hint="eastAsia"/>
          <w:sz w:val="40"/>
          <w:szCs w:val="26"/>
        </w:rPr>
        <w:t>末</w:t>
      </w:r>
      <w:r>
        <w:rPr>
          <w:rFonts w:hint="eastAsia"/>
          <w:sz w:val="40"/>
          <w:szCs w:val="26"/>
        </w:rPr>
        <w:t xml:space="preserve">　　</w:t>
      </w:r>
      <w:r w:rsidRPr="00D847F0">
        <w:rPr>
          <w:rFonts w:hint="eastAsia"/>
          <w:sz w:val="40"/>
          <w:szCs w:val="26"/>
        </w:rPr>
        <w:t>書</w:t>
      </w:r>
    </w:p>
    <w:p w14:paraId="3EA85F98" w14:textId="77777777" w:rsidR="009E4FB4" w:rsidRPr="002659B8" w:rsidRDefault="009E4FB4" w:rsidP="009E4FB4">
      <w:pPr>
        <w:spacing w:line="400" w:lineRule="exact"/>
        <w:rPr>
          <w:sz w:val="24"/>
          <w:szCs w:val="26"/>
        </w:rPr>
      </w:pPr>
    </w:p>
    <w:p w14:paraId="5C6812D3" w14:textId="77777777" w:rsidR="009E4FB4" w:rsidRDefault="00992915" w:rsidP="009E4FB4">
      <w:pPr>
        <w:spacing w:line="48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>沖縄</w:t>
      </w:r>
      <w:r w:rsidR="009E4FB4">
        <w:rPr>
          <w:rFonts w:hint="eastAsia"/>
          <w:sz w:val="24"/>
          <w:szCs w:val="26"/>
        </w:rPr>
        <w:t>県タクシー運転者登録センター</w:t>
      </w:r>
      <w:r w:rsidR="007A5A29">
        <w:rPr>
          <w:rFonts w:hint="eastAsia"/>
          <w:sz w:val="24"/>
          <w:szCs w:val="26"/>
        </w:rPr>
        <w:t xml:space="preserve"> </w:t>
      </w:r>
      <w:r w:rsidR="009E4FB4">
        <w:rPr>
          <w:rFonts w:hint="eastAsia"/>
          <w:sz w:val="24"/>
          <w:szCs w:val="26"/>
        </w:rPr>
        <w:t>殿</w:t>
      </w:r>
    </w:p>
    <w:p w14:paraId="1FA702DE" w14:textId="77777777" w:rsidR="009E4FB4" w:rsidRPr="000A21B8" w:rsidRDefault="009E4FB4" w:rsidP="009E4FB4">
      <w:pPr>
        <w:rPr>
          <w:sz w:val="24"/>
          <w:szCs w:val="26"/>
        </w:rPr>
      </w:pPr>
    </w:p>
    <w:p w14:paraId="6525CCCC" w14:textId="77777777" w:rsidR="009E4FB4" w:rsidRDefault="009E4FB4" w:rsidP="009E4FB4">
      <w:pPr>
        <w:rPr>
          <w:sz w:val="24"/>
          <w:szCs w:val="26"/>
        </w:rPr>
      </w:pPr>
      <w:r w:rsidRPr="009E4FB4">
        <w:rPr>
          <w:rFonts w:hint="eastAsia"/>
          <w:spacing w:val="25"/>
          <w:kern w:val="0"/>
          <w:sz w:val="24"/>
          <w:szCs w:val="26"/>
          <w:fitText w:val="2849" w:id="961732865"/>
        </w:rPr>
        <w:t>（紛失・盗難年月日</w:t>
      </w:r>
      <w:r w:rsidRPr="009E4FB4">
        <w:rPr>
          <w:rFonts w:hint="eastAsia"/>
          <w:kern w:val="0"/>
          <w:sz w:val="24"/>
          <w:szCs w:val="26"/>
          <w:fitText w:val="2849" w:id="961732865"/>
        </w:rPr>
        <w:t>）</w:t>
      </w:r>
      <w:r w:rsidR="003443CF">
        <w:rPr>
          <w:rFonts w:hint="eastAsia"/>
          <w:kern w:val="0"/>
          <w:sz w:val="24"/>
          <w:szCs w:val="26"/>
        </w:rPr>
        <w:t xml:space="preserve">　　令和</w:t>
      </w:r>
      <w:r>
        <w:rPr>
          <w:rFonts w:hint="eastAsia"/>
          <w:kern w:val="0"/>
          <w:sz w:val="24"/>
          <w:szCs w:val="26"/>
        </w:rPr>
        <w:t xml:space="preserve">　　年　　月　　日</w:t>
      </w:r>
    </w:p>
    <w:p w14:paraId="762E9941" w14:textId="77777777"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59679A" wp14:editId="23E868AC">
                <wp:simplePos x="0" y="0"/>
                <wp:positionH relativeFrom="column">
                  <wp:posOffset>1968681</wp:posOffset>
                </wp:positionH>
                <wp:positionV relativeFrom="paragraph">
                  <wp:posOffset>10069</wp:posOffset>
                </wp:positionV>
                <wp:extent cx="2165804" cy="0"/>
                <wp:effectExtent l="0" t="0" r="6350" b="1905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8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8E3E" id="直線コネクタ 103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8pt" to="32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" strokecolor="windowText">
                <v:stroke dashstyle="1 1"/>
              </v:line>
            </w:pict>
          </mc:Fallback>
        </mc:AlternateContent>
      </w:r>
      <w:r w:rsidRPr="009E4FB4">
        <w:rPr>
          <w:rFonts w:hint="eastAsia"/>
          <w:spacing w:val="43"/>
          <w:kern w:val="0"/>
          <w:sz w:val="24"/>
          <w:szCs w:val="26"/>
          <w:fitText w:val="2849" w:id="961732866"/>
        </w:rPr>
        <w:t>（紛失・盗難時間</w:t>
      </w:r>
      <w:r w:rsidRPr="009E4FB4">
        <w:rPr>
          <w:rFonts w:hint="eastAsia"/>
          <w:spacing w:val="1"/>
          <w:kern w:val="0"/>
          <w:sz w:val="24"/>
          <w:szCs w:val="26"/>
          <w:fitText w:val="2849" w:id="961732866"/>
        </w:rPr>
        <w:t>）</w:t>
      </w:r>
      <w:r>
        <w:rPr>
          <w:rFonts w:hint="eastAsia"/>
          <w:kern w:val="0"/>
          <w:sz w:val="24"/>
          <w:szCs w:val="26"/>
        </w:rPr>
        <w:t xml:space="preserve">　　午前・午後　　　　時頃</w:t>
      </w:r>
    </w:p>
    <w:p w14:paraId="74BA4912" w14:textId="77777777" w:rsidR="009E4FB4" w:rsidRPr="00CB7A70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044D5A" wp14:editId="0E183863">
                <wp:simplePos x="0" y="0"/>
                <wp:positionH relativeFrom="column">
                  <wp:posOffset>1968681</wp:posOffset>
                </wp:positionH>
                <wp:positionV relativeFrom="paragraph">
                  <wp:posOffset>-272</wp:posOffset>
                </wp:positionV>
                <wp:extent cx="2165350" cy="0"/>
                <wp:effectExtent l="0" t="0" r="6350" b="1905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E0C79" id="直線コネクタ 104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0" to="32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" strokecolor="windowText">
                <v:stroke dashstyle="1 1"/>
              </v:line>
            </w:pict>
          </mc:Fallback>
        </mc:AlternateContent>
      </w:r>
      <w:r w:rsidRPr="009E4FB4">
        <w:rPr>
          <w:rFonts w:hint="eastAsia"/>
          <w:spacing w:val="43"/>
          <w:kern w:val="0"/>
          <w:sz w:val="24"/>
          <w:szCs w:val="26"/>
          <w:fitText w:val="2849" w:id="961732867"/>
        </w:rPr>
        <w:t>（紛失・盗難場所</w:t>
      </w:r>
      <w:r w:rsidRPr="009E4FB4">
        <w:rPr>
          <w:rFonts w:hint="eastAsia"/>
          <w:spacing w:val="1"/>
          <w:kern w:val="0"/>
          <w:sz w:val="24"/>
          <w:szCs w:val="26"/>
          <w:fitText w:val="2849" w:id="961732867"/>
        </w:rPr>
        <w:t>）</w:t>
      </w:r>
      <w:r>
        <w:rPr>
          <w:rFonts w:hint="eastAsia"/>
          <w:kern w:val="0"/>
          <w:sz w:val="24"/>
          <w:szCs w:val="26"/>
        </w:rPr>
        <w:t xml:space="preserve">　　</w:t>
      </w:r>
      <w:r w:rsidRPr="00D847F0">
        <w:rPr>
          <w:rFonts w:hint="eastAsia"/>
          <w:color w:val="FF0000"/>
          <w:kern w:val="0"/>
          <w:sz w:val="24"/>
          <w:szCs w:val="26"/>
        </w:rPr>
        <w:t xml:space="preserve">　</w:t>
      </w:r>
    </w:p>
    <w:p w14:paraId="29923E7D" w14:textId="77777777" w:rsidR="009E4FB4" w:rsidRPr="00CB7A70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37D467" wp14:editId="42DC543A">
                <wp:simplePos x="0" y="0"/>
                <wp:positionH relativeFrom="column">
                  <wp:posOffset>1968681</wp:posOffset>
                </wp:positionH>
                <wp:positionV relativeFrom="paragraph">
                  <wp:posOffset>11158</wp:posOffset>
                </wp:positionV>
                <wp:extent cx="3810000" cy="0"/>
                <wp:effectExtent l="0" t="0" r="0" b="1905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2345B" id="直線コネクタ 105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9pt" to="4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" strokecolor="windowText">
                <v:stroke dashstyle="1 1"/>
              </v:line>
            </w:pict>
          </mc:Fallback>
        </mc:AlternateContent>
      </w:r>
      <w:r w:rsidRPr="009E4FB4">
        <w:rPr>
          <w:rFonts w:hint="eastAsia"/>
          <w:spacing w:val="43"/>
          <w:kern w:val="0"/>
          <w:sz w:val="24"/>
          <w:szCs w:val="26"/>
          <w:fitText w:val="2849" w:id="961732869"/>
        </w:rPr>
        <w:t>（紛失・盗難状況</w:t>
      </w:r>
      <w:r w:rsidRPr="009E4FB4">
        <w:rPr>
          <w:rFonts w:hint="eastAsia"/>
          <w:spacing w:val="1"/>
          <w:kern w:val="0"/>
          <w:sz w:val="24"/>
          <w:szCs w:val="26"/>
          <w:fitText w:val="2849" w:id="961732869"/>
        </w:rPr>
        <w:t>）</w:t>
      </w:r>
      <w:r>
        <w:rPr>
          <w:rFonts w:hint="eastAsia"/>
          <w:kern w:val="0"/>
          <w:sz w:val="24"/>
          <w:szCs w:val="26"/>
        </w:rPr>
        <w:t xml:space="preserve">　　　</w:t>
      </w:r>
    </w:p>
    <w:p w14:paraId="6A73FA21" w14:textId="77777777"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9802A0" wp14:editId="77A96786">
                <wp:simplePos x="0" y="0"/>
                <wp:positionH relativeFrom="column">
                  <wp:posOffset>1968681</wp:posOffset>
                </wp:positionH>
                <wp:positionV relativeFrom="paragraph">
                  <wp:posOffset>11702</wp:posOffset>
                </wp:positionV>
                <wp:extent cx="3810000" cy="0"/>
                <wp:effectExtent l="0" t="0" r="0" b="1905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1DC3C" id="直線コネクタ 106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9pt" to="4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" strokecolor="windowText">
                <v:stroke dashstyle="1 1"/>
              </v:line>
            </w:pict>
          </mc:Fallback>
        </mc:AlternateContent>
      </w:r>
    </w:p>
    <w:p w14:paraId="7E4FB115" w14:textId="77777777"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</w:p>
    <w:p w14:paraId="52495E73" w14:textId="77777777"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F570BF" wp14:editId="3AF32CF9">
                <wp:simplePos x="0" y="0"/>
                <wp:positionH relativeFrom="column">
                  <wp:posOffset>1968681</wp:posOffset>
                </wp:positionH>
                <wp:positionV relativeFrom="paragraph">
                  <wp:posOffset>1361</wp:posOffset>
                </wp:positionV>
                <wp:extent cx="3810000" cy="0"/>
                <wp:effectExtent l="0" t="0" r="0" b="19050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5F783" id="直線コネクタ 110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1pt" to="4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" strokecolor="windowText">
                <v:stroke dashstyle="1 1"/>
              </v:line>
            </w:pict>
          </mc:Fallback>
        </mc:AlternateContent>
      </w:r>
    </w:p>
    <w:p w14:paraId="63B94A4D" w14:textId="77777777"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</w:p>
    <w:p w14:paraId="566454B9" w14:textId="77777777" w:rsidR="000A21B8" w:rsidRDefault="009E4FB4" w:rsidP="009E4FB4">
      <w:pPr>
        <w:tabs>
          <w:tab w:val="left" w:pos="2519"/>
          <w:tab w:val="left" w:pos="2977"/>
        </w:tabs>
        <w:ind w:firstLineChars="1400" w:firstLine="3633"/>
        <w:rPr>
          <w:color w:val="FF0000"/>
          <w:sz w:val="24"/>
          <w:szCs w:val="26"/>
        </w:rPr>
      </w:pPr>
      <w:r w:rsidRPr="00D847F0">
        <w:rPr>
          <w:noProof/>
          <w:color w:val="FF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112147" wp14:editId="12366BF3">
                <wp:simplePos x="0" y="0"/>
                <wp:positionH relativeFrom="column">
                  <wp:posOffset>1968681</wp:posOffset>
                </wp:positionH>
                <wp:positionV relativeFrom="paragraph">
                  <wp:posOffset>1905</wp:posOffset>
                </wp:positionV>
                <wp:extent cx="3810000" cy="0"/>
                <wp:effectExtent l="0" t="0" r="0" b="1905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10160" id="直線コネクタ 111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15pt" to="4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" strokecolor="windowText">
                <v:stroke dashstyle="1 1"/>
              </v:line>
            </w:pict>
          </mc:Fallback>
        </mc:AlternateContent>
      </w:r>
    </w:p>
    <w:p w14:paraId="6213147F" w14:textId="77777777" w:rsidR="009E4FB4" w:rsidRPr="00D847F0" w:rsidRDefault="000A21B8" w:rsidP="009E4FB4">
      <w:pPr>
        <w:tabs>
          <w:tab w:val="left" w:pos="2519"/>
          <w:tab w:val="left" w:pos="2977"/>
        </w:tabs>
        <w:ind w:firstLineChars="1400" w:firstLine="3633"/>
        <w:rPr>
          <w:color w:val="FF0000"/>
          <w:sz w:val="24"/>
          <w:szCs w:val="26"/>
        </w:rPr>
      </w:pPr>
      <w:r w:rsidRPr="00D847F0">
        <w:rPr>
          <w:color w:val="FF0000"/>
          <w:sz w:val="24"/>
          <w:szCs w:val="26"/>
        </w:rPr>
        <w:t xml:space="preserve"> </w:t>
      </w:r>
    </w:p>
    <w:p w14:paraId="11063D6E" w14:textId="77777777"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D803DF" wp14:editId="16195D81">
                <wp:simplePos x="0" y="0"/>
                <wp:positionH relativeFrom="column">
                  <wp:posOffset>1968681</wp:posOffset>
                </wp:positionH>
                <wp:positionV relativeFrom="paragraph">
                  <wp:posOffset>13335</wp:posOffset>
                </wp:positionV>
                <wp:extent cx="3810000" cy="0"/>
                <wp:effectExtent l="0" t="0" r="0" b="1905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550F6" id="直線コネクタ 107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1.05pt" to="4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" strokecolor="windowText">
                <v:stroke dashstyle="1 1"/>
              </v:line>
            </w:pict>
          </mc:Fallback>
        </mc:AlternateContent>
      </w:r>
    </w:p>
    <w:p w14:paraId="376F7104" w14:textId="77777777"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</w:p>
    <w:p w14:paraId="494F67F1" w14:textId="77777777"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24C905" wp14:editId="2C40B6A2">
                <wp:simplePos x="0" y="0"/>
                <wp:positionH relativeFrom="column">
                  <wp:posOffset>1968681</wp:posOffset>
                </wp:positionH>
                <wp:positionV relativeFrom="paragraph">
                  <wp:posOffset>2994</wp:posOffset>
                </wp:positionV>
                <wp:extent cx="3810000" cy="0"/>
                <wp:effectExtent l="0" t="0" r="0" b="1905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EAD52" id="直線コネクタ 108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25pt" to="4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" strokecolor="windowText">
                <v:stroke dashstyle="1 1"/>
              </v:line>
            </w:pict>
          </mc:Fallback>
        </mc:AlternateContent>
      </w:r>
    </w:p>
    <w:p w14:paraId="065358F4" w14:textId="77777777"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</w:p>
    <w:p w14:paraId="4688384C" w14:textId="77777777"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AB3B52" wp14:editId="490F83CB">
                <wp:simplePos x="0" y="0"/>
                <wp:positionH relativeFrom="column">
                  <wp:posOffset>1968681</wp:posOffset>
                </wp:positionH>
                <wp:positionV relativeFrom="paragraph">
                  <wp:posOffset>14424</wp:posOffset>
                </wp:positionV>
                <wp:extent cx="3810000" cy="0"/>
                <wp:effectExtent l="0" t="0" r="0" b="1905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424B" id="直線コネクタ 109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1.15pt" to="4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" strokecolor="windowText">
                <v:stroke dashstyle="1 1"/>
              </v:line>
            </w:pict>
          </mc:Fallback>
        </mc:AlternateContent>
      </w:r>
    </w:p>
    <w:p w14:paraId="72E4832A" w14:textId="77777777" w:rsidR="009E4FB4" w:rsidRDefault="009E4FB4" w:rsidP="009E4FB4">
      <w:pPr>
        <w:spacing w:line="320" w:lineRule="exact"/>
        <w:rPr>
          <w:sz w:val="24"/>
          <w:szCs w:val="26"/>
        </w:rPr>
      </w:pPr>
    </w:p>
    <w:p w14:paraId="4388CE01" w14:textId="77777777" w:rsidR="009E4FB4" w:rsidRDefault="009E4FB4" w:rsidP="009E4FB4">
      <w:pPr>
        <w:spacing w:line="32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　　　　　　　　　紛失しました。</w:t>
      </w:r>
    </w:p>
    <w:p w14:paraId="7253DDFE" w14:textId="77777777" w:rsidR="009E4FB4" w:rsidRDefault="009E4FB4" w:rsidP="009E4FB4">
      <w:pPr>
        <w:spacing w:line="320" w:lineRule="exact"/>
        <w:ind w:firstLineChars="900" w:firstLine="2335"/>
        <w:rPr>
          <w:sz w:val="24"/>
          <w:szCs w:val="26"/>
        </w:rPr>
      </w:pPr>
      <w:r>
        <w:rPr>
          <w:rFonts w:hint="eastAsia"/>
          <w:sz w:val="24"/>
          <w:szCs w:val="26"/>
        </w:rPr>
        <w:t>により、</w:t>
      </w:r>
    </w:p>
    <w:p w14:paraId="16784D1E" w14:textId="77777777" w:rsidR="009E4FB4" w:rsidRDefault="009E4FB4" w:rsidP="009E4FB4">
      <w:pPr>
        <w:spacing w:line="32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　　　　　　　　　盗難に遭いました。</w:t>
      </w:r>
    </w:p>
    <w:p w14:paraId="2033247C" w14:textId="77777777" w:rsidR="009E4FB4" w:rsidRPr="000A44A2" w:rsidRDefault="009E4FB4" w:rsidP="009E4FB4">
      <w:pPr>
        <w:spacing w:line="320" w:lineRule="exact"/>
        <w:rPr>
          <w:sz w:val="24"/>
          <w:szCs w:val="26"/>
        </w:rPr>
      </w:pPr>
    </w:p>
    <w:p w14:paraId="650B5F71" w14:textId="77777777"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　</w:t>
      </w:r>
    </w:p>
    <w:p w14:paraId="00596D50" w14:textId="77777777" w:rsidR="009E4FB4" w:rsidRDefault="003443CF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令和</w:t>
      </w:r>
      <w:r w:rsidR="009E4FB4">
        <w:rPr>
          <w:rFonts w:hint="eastAsia"/>
          <w:sz w:val="24"/>
          <w:szCs w:val="26"/>
        </w:rPr>
        <w:t xml:space="preserve">　　年　　月　　日　　　　警察署（交番）に届け出ております。</w:t>
      </w:r>
    </w:p>
    <w:p w14:paraId="01C341D3" w14:textId="77777777" w:rsidR="009E4FB4" w:rsidRDefault="009E4FB4" w:rsidP="009E4FB4">
      <w:pPr>
        <w:rPr>
          <w:sz w:val="24"/>
          <w:szCs w:val="26"/>
        </w:rPr>
      </w:pPr>
    </w:p>
    <w:p w14:paraId="3AC0F221" w14:textId="77777777"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今後はこのようなことのない様に十分注意いたしますので、よろしくお取り計らいのほどお願い致します。</w:t>
      </w:r>
    </w:p>
    <w:p w14:paraId="17159FDD" w14:textId="77777777"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なお、紛失及び盗難の運転者証を発見した場合は、直ちに返納します。</w:t>
      </w:r>
    </w:p>
    <w:p w14:paraId="33A2AA91" w14:textId="77777777" w:rsidR="009E4FB4" w:rsidRDefault="009E4FB4" w:rsidP="009E4FB4">
      <w:pPr>
        <w:rPr>
          <w:sz w:val="24"/>
          <w:szCs w:val="26"/>
        </w:rPr>
      </w:pPr>
    </w:p>
    <w:p w14:paraId="027648E2" w14:textId="77777777" w:rsidR="009E4FB4" w:rsidRDefault="003443CF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令和</w:t>
      </w:r>
      <w:r w:rsidR="009E4FB4">
        <w:rPr>
          <w:rFonts w:hint="eastAsia"/>
          <w:sz w:val="24"/>
          <w:szCs w:val="26"/>
        </w:rPr>
        <w:t xml:space="preserve">　　年　　月　　日</w:t>
      </w:r>
    </w:p>
    <w:p w14:paraId="0ED6AF2A" w14:textId="77777777" w:rsidR="009E4FB4" w:rsidRDefault="009E4FB4" w:rsidP="007A5A29">
      <w:pPr>
        <w:ind w:firstLineChars="200" w:firstLine="519"/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3FD5C4" wp14:editId="72F8A3EE">
                <wp:simplePos x="0" y="0"/>
                <wp:positionH relativeFrom="column">
                  <wp:posOffset>2066290</wp:posOffset>
                </wp:positionH>
                <wp:positionV relativeFrom="paragraph">
                  <wp:posOffset>212181</wp:posOffset>
                </wp:positionV>
                <wp:extent cx="3810000" cy="0"/>
                <wp:effectExtent l="0" t="0" r="0" b="1905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AD85" id="直線コネクタ 132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16.7pt" to="462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" strokecolor="windowText">
                <v:stroke dashstyle="1 1"/>
              </v:line>
            </w:pict>
          </mc:Fallback>
        </mc:AlternateContent>
      </w:r>
      <w:r>
        <w:rPr>
          <w:rFonts w:hint="eastAsia"/>
          <w:sz w:val="24"/>
          <w:szCs w:val="26"/>
        </w:rPr>
        <w:t>（運転者住所）</w:t>
      </w:r>
    </w:p>
    <w:p w14:paraId="5D0AA66A" w14:textId="77777777" w:rsidR="009E4FB4" w:rsidRDefault="009E4FB4" w:rsidP="009E4FB4">
      <w:pPr>
        <w:rPr>
          <w:sz w:val="24"/>
          <w:szCs w:val="26"/>
        </w:rPr>
      </w:pPr>
    </w:p>
    <w:p w14:paraId="7C9F1E46" w14:textId="1736FEED" w:rsidR="008E52DB" w:rsidRPr="003F5AFB" w:rsidRDefault="009E4FB4" w:rsidP="000A21B8">
      <w:pPr>
        <w:tabs>
          <w:tab w:val="left" w:pos="8764"/>
        </w:tabs>
        <w:ind w:firstLineChars="200" w:firstLine="519"/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B5D8AC" wp14:editId="26461807">
                <wp:simplePos x="0" y="0"/>
                <wp:positionH relativeFrom="column">
                  <wp:posOffset>2066290</wp:posOffset>
                </wp:positionH>
                <wp:positionV relativeFrom="paragraph">
                  <wp:posOffset>397510</wp:posOffset>
                </wp:positionV>
                <wp:extent cx="3810000" cy="0"/>
                <wp:effectExtent l="0" t="0" r="0" b="1905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284C7" id="直線コネクタ 134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31.3pt" to="462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" strokecolor="windowText">
                <v:stroke dashstyle="1 1"/>
              </v:line>
            </w:pict>
          </mc:Fallback>
        </mc:AlternateContent>
      </w: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147A57" wp14:editId="2EA6457B">
                <wp:simplePos x="0" y="0"/>
                <wp:positionH relativeFrom="column">
                  <wp:posOffset>2066290</wp:posOffset>
                </wp:positionH>
                <wp:positionV relativeFrom="paragraph">
                  <wp:posOffset>16510</wp:posOffset>
                </wp:positionV>
                <wp:extent cx="3810000" cy="0"/>
                <wp:effectExtent l="0" t="0" r="0" b="1905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AB00" id="直線コネクタ 133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1.3pt" to="462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" strokecolor="windowText">
                <v:stroke dashstyle="1 1"/>
              </v:line>
            </w:pict>
          </mc:Fallback>
        </mc:AlternateContent>
      </w:r>
      <w:r>
        <w:rPr>
          <w:rFonts w:hint="eastAsia"/>
          <w:sz w:val="24"/>
          <w:szCs w:val="26"/>
        </w:rPr>
        <w:t>（運転者氏名）</w:t>
      </w:r>
      <w:r>
        <w:rPr>
          <w:sz w:val="24"/>
          <w:szCs w:val="26"/>
        </w:rPr>
        <w:tab/>
      </w:r>
    </w:p>
    <w:sectPr w:rsidR="008E52DB" w:rsidRPr="003F5AFB" w:rsidSect="00F30092">
      <w:footerReference w:type="first" r:id="rId8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13824" w14:textId="77777777" w:rsidR="00FF098F" w:rsidRDefault="00FF098F" w:rsidP="005B5550">
      <w:r>
        <w:separator/>
      </w:r>
    </w:p>
  </w:endnote>
  <w:endnote w:type="continuationSeparator" w:id="0">
    <w:p w14:paraId="1E2544B8" w14:textId="77777777" w:rsidR="00FF098F" w:rsidRDefault="00FF098F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90E3" w14:textId="77777777" w:rsidR="00F76036" w:rsidRDefault="00F76036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4051" w14:textId="77777777" w:rsidR="00FF098F" w:rsidRDefault="00FF098F" w:rsidP="005B5550">
      <w:r>
        <w:separator/>
      </w:r>
    </w:p>
  </w:footnote>
  <w:footnote w:type="continuationSeparator" w:id="0">
    <w:p w14:paraId="5FCE3C0A" w14:textId="77777777" w:rsidR="00FF098F" w:rsidRDefault="00FF098F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A21B8"/>
    <w:rsid w:val="000A33D5"/>
    <w:rsid w:val="000F7CCA"/>
    <w:rsid w:val="00105B47"/>
    <w:rsid w:val="001459A3"/>
    <w:rsid w:val="00146880"/>
    <w:rsid w:val="00155D7D"/>
    <w:rsid w:val="00160EAD"/>
    <w:rsid w:val="001A22D1"/>
    <w:rsid w:val="001B7214"/>
    <w:rsid w:val="00235328"/>
    <w:rsid w:val="002516A5"/>
    <w:rsid w:val="00261FC5"/>
    <w:rsid w:val="00290405"/>
    <w:rsid w:val="00294807"/>
    <w:rsid w:val="002A293D"/>
    <w:rsid w:val="002D1AE4"/>
    <w:rsid w:val="002D7263"/>
    <w:rsid w:val="00317530"/>
    <w:rsid w:val="00331B05"/>
    <w:rsid w:val="00336759"/>
    <w:rsid w:val="003410B3"/>
    <w:rsid w:val="003443CF"/>
    <w:rsid w:val="003617AA"/>
    <w:rsid w:val="0036356D"/>
    <w:rsid w:val="00363A2A"/>
    <w:rsid w:val="00392274"/>
    <w:rsid w:val="003A064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4154"/>
    <w:rsid w:val="005170DE"/>
    <w:rsid w:val="0054044F"/>
    <w:rsid w:val="005643E6"/>
    <w:rsid w:val="0057425A"/>
    <w:rsid w:val="005B5550"/>
    <w:rsid w:val="005C7B84"/>
    <w:rsid w:val="005D4D67"/>
    <w:rsid w:val="00626DC7"/>
    <w:rsid w:val="00634076"/>
    <w:rsid w:val="00636227"/>
    <w:rsid w:val="00646095"/>
    <w:rsid w:val="006729E5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F25E0"/>
    <w:rsid w:val="008042A7"/>
    <w:rsid w:val="00856FA4"/>
    <w:rsid w:val="00880B7D"/>
    <w:rsid w:val="00885E3D"/>
    <w:rsid w:val="008A11A6"/>
    <w:rsid w:val="008A1B50"/>
    <w:rsid w:val="008E52DB"/>
    <w:rsid w:val="008F75EC"/>
    <w:rsid w:val="00905ED0"/>
    <w:rsid w:val="00906861"/>
    <w:rsid w:val="00911A6E"/>
    <w:rsid w:val="0092134A"/>
    <w:rsid w:val="009214E2"/>
    <w:rsid w:val="009218A0"/>
    <w:rsid w:val="00927197"/>
    <w:rsid w:val="00930DA1"/>
    <w:rsid w:val="00992915"/>
    <w:rsid w:val="009A2E13"/>
    <w:rsid w:val="009C2D9A"/>
    <w:rsid w:val="009E4FB4"/>
    <w:rsid w:val="00A035A1"/>
    <w:rsid w:val="00A273C5"/>
    <w:rsid w:val="00A766A2"/>
    <w:rsid w:val="00AA7384"/>
    <w:rsid w:val="00B303C0"/>
    <w:rsid w:val="00B476ED"/>
    <w:rsid w:val="00B666E1"/>
    <w:rsid w:val="00C048D4"/>
    <w:rsid w:val="00C11D95"/>
    <w:rsid w:val="00C262DF"/>
    <w:rsid w:val="00C32A4A"/>
    <w:rsid w:val="00C67101"/>
    <w:rsid w:val="00C81A90"/>
    <w:rsid w:val="00C964F7"/>
    <w:rsid w:val="00CB2081"/>
    <w:rsid w:val="00CD4769"/>
    <w:rsid w:val="00CD6ED2"/>
    <w:rsid w:val="00CE6B77"/>
    <w:rsid w:val="00D36352"/>
    <w:rsid w:val="00D4258D"/>
    <w:rsid w:val="00D51D3F"/>
    <w:rsid w:val="00DC47A0"/>
    <w:rsid w:val="00DC5C2F"/>
    <w:rsid w:val="00DE78D8"/>
    <w:rsid w:val="00DE7DFC"/>
    <w:rsid w:val="00E1700F"/>
    <w:rsid w:val="00E32E2C"/>
    <w:rsid w:val="00E50C4A"/>
    <w:rsid w:val="00E87DDE"/>
    <w:rsid w:val="00EA0218"/>
    <w:rsid w:val="00EC2C67"/>
    <w:rsid w:val="00EE32C2"/>
    <w:rsid w:val="00F17DF5"/>
    <w:rsid w:val="00F30092"/>
    <w:rsid w:val="00F432B0"/>
    <w:rsid w:val="00F76036"/>
    <w:rsid w:val="00FE143E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2039D"/>
  <w15:docId w15:val="{CC80E4D5-C91D-4E7B-9362-E13A074F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B34D-19DF-45E8-A1AD-17A53E0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takukyo13-u</cp:lastModifiedBy>
  <cp:revision>2</cp:revision>
  <cp:lastPrinted>2015-09-16T23:34:00Z</cp:lastPrinted>
  <dcterms:created xsi:type="dcterms:W3CDTF">2021-03-31T02:32:00Z</dcterms:created>
  <dcterms:modified xsi:type="dcterms:W3CDTF">2021-03-31T02:32:00Z</dcterms:modified>
</cp:coreProperties>
</file>